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D6" w:rsidRDefault="000408D6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D6" w:rsidRPr="004243A7" w:rsidRDefault="000408D6" w:rsidP="000408D6">
      <w:pPr>
        <w:spacing w:after="0"/>
        <w:ind w:left="72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36132111"/>
      <w:r>
        <w:rPr>
          <w:rFonts w:ascii="Times New Roman" w:hAnsi="Times New Roman" w:cs="Times New Roman"/>
          <w:noProof/>
          <w:sz w:val="24"/>
          <w:szCs w:val="24"/>
          <w:lang w:eastAsia="es-P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5560</wp:posOffset>
            </wp:positionV>
            <wp:extent cx="962025" cy="952500"/>
            <wp:effectExtent l="19050" t="0" r="9525" b="0"/>
            <wp:wrapNone/>
            <wp:docPr id="9" name="Imagen 1" descr="C:\Users\Blanca Sánchez\AppData\Local\Microsoft\Windows\INetCache\Content.MSO\F3C3F2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Blanca Sánchez\AppData\Local\Microsoft\Windows\INetCache\Content.MSO\F3C3F2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43A7">
        <w:rPr>
          <w:rFonts w:ascii="Times New Roman" w:hAnsi="Times New Roman" w:cs="Times New Roman"/>
          <w:sz w:val="24"/>
          <w:szCs w:val="24"/>
        </w:rPr>
        <w:t>Universidad Tecnológica de Panamá</w:t>
      </w:r>
    </w:p>
    <w:p w:rsidR="000408D6" w:rsidRPr="004243A7" w:rsidRDefault="000408D6" w:rsidP="000408D6">
      <w:pPr>
        <w:spacing w:after="0"/>
        <w:ind w:left="72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3A7">
        <w:rPr>
          <w:rFonts w:ascii="Times New Roman" w:hAnsi="Times New Roman" w:cs="Times New Roman"/>
          <w:bCs/>
          <w:sz w:val="24"/>
          <w:szCs w:val="24"/>
        </w:rPr>
        <w:t>Facultad de Ciencias y Tecnología</w:t>
      </w:r>
    </w:p>
    <w:p w:rsidR="000408D6" w:rsidRPr="004243A7" w:rsidRDefault="000408D6" w:rsidP="000408D6">
      <w:pPr>
        <w:spacing w:after="0"/>
        <w:ind w:left="720" w:hanging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43A7">
        <w:rPr>
          <w:rFonts w:ascii="Times New Roman" w:hAnsi="Times New Roman" w:cs="Times New Roman"/>
          <w:bCs/>
          <w:sz w:val="24"/>
          <w:szCs w:val="24"/>
        </w:rPr>
        <w:t>Laboratorio de Química</w:t>
      </w:r>
    </w:p>
    <w:p w:rsidR="000408D6" w:rsidRPr="00FF1F03" w:rsidRDefault="000408D6" w:rsidP="000408D6">
      <w:pPr>
        <w:spacing w:after="0"/>
        <w:ind w:left="720" w:hanging="360"/>
        <w:jc w:val="center"/>
        <w:rPr>
          <w:rFonts w:ascii="Arial" w:hAnsi="Arial" w:cs="Arial"/>
          <w:bCs/>
          <w:sz w:val="24"/>
          <w:szCs w:val="24"/>
        </w:rPr>
      </w:pPr>
      <w:r w:rsidRPr="00FF1F03">
        <w:rPr>
          <w:rFonts w:ascii="Arial" w:hAnsi="Arial" w:cs="Arial"/>
          <w:bCs/>
          <w:sz w:val="24"/>
          <w:szCs w:val="24"/>
        </w:rPr>
        <w:t xml:space="preserve"> </w:t>
      </w:r>
    </w:p>
    <w:p w:rsidR="000408D6" w:rsidRPr="00FA7F12" w:rsidRDefault="000408D6" w:rsidP="0004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F12">
        <w:rPr>
          <w:rFonts w:ascii="Times New Roman" w:hAnsi="Times New Roman" w:cs="Times New Roman"/>
          <w:b/>
          <w:sz w:val="24"/>
          <w:szCs w:val="24"/>
        </w:rPr>
        <w:t>Agenda de Laboratorio Virtual</w:t>
      </w:r>
    </w:p>
    <w:bookmarkEnd w:id="0"/>
    <w:p w:rsidR="000408D6" w:rsidRPr="00FA7F12" w:rsidRDefault="0053407C" w:rsidP="0004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ción N° 6</w:t>
      </w:r>
      <w:r w:rsidR="000408D6" w:rsidRPr="00FA7F12">
        <w:rPr>
          <w:rFonts w:ascii="Times New Roman" w:hAnsi="Times New Roman" w:cs="Times New Roman"/>
          <w:b/>
          <w:sz w:val="24"/>
          <w:szCs w:val="24"/>
        </w:rPr>
        <w:t>: Concepto de Mol</w:t>
      </w:r>
    </w:p>
    <w:p w:rsidR="000408D6" w:rsidRPr="004243A7" w:rsidRDefault="0053407C" w:rsidP="000408D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Septiembre 21 – 26</w:t>
      </w:r>
      <w:r w:rsidR="000408D6" w:rsidRPr="00FA7F12">
        <w:rPr>
          <w:rFonts w:ascii="Times New Roman" w:hAnsi="Times New Roman" w:cs="Times New Roman"/>
          <w:bCs/>
          <w:sz w:val="24"/>
          <w:szCs w:val="24"/>
        </w:rPr>
        <w:t>, 2020)</w:t>
      </w:r>
    </w:p>
    <w:p w:rsidR="000408D6" w:rsidRDefault="000408D6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8D6" w:rsidRDefault="000408D6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 Post Sesión</w:t>
      </w:r>
    </w:p>
    <w:p w:rsidR="000408D6" w:rsidRDefault="00306EE0" w:rsidP="00E21B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ller N° 3</w:t>
      </w:r>
    </w:p>
    <w:p w:rsidR="00306EE0" w:rsidRDefault="00306EE0" w:rsidP="000408D6">
      <w:pPr>
        <w:rPr>
          <w:rFonts w:ascii="Times New Roman" w:hAnsi="Times New Roman" w:cs="Times New Roman"/>
          <w:b/>
          <w:sz w:val="24"/>
          <w:szCs w:val="24"/>
        </w:rPr>
      </w:pPr>
    </w:p>
    <w:p w:rsidR="00FC4B56" w:rsidRPr="00220C40" w:rsidRDefault="00582516" w:rsidP="000408D6">
      <w:pPr>
        <w:rPr>
          <w:rFonts w:ascii="Times New Roman" w:hAnsi="Times New Roman" w:cs="Times New Roman"/>
          <w:b/>
          <w:sz w:val="24"/>
          <w:szCs w:val="24"/>
        </w:rPr>
      </w:pPr>
      <w:r w:rsidRPr="00220C40">
        <w:rPr>
          <w:rFonts w:ascii="Times New Roman" w:hAnsi="Times New Roman" w:cs="Times New Roman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55217</wp:posOffset>
            </wp:positionV>
            <wp:extent cx="1141841" cy="811033"/>
            <wp:effectExtent l="19050" t="0" r="1159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41" cy="81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8D6">
        <w:rPr>
          <w:rFonts w:ascii="Times New Roman" w:hAnsi="Times New Roman" w:cs="Times New Roman"/>
          <w:b/>
          <w:sz w:val="24"/>
          <w:szCs w:val="24"/>
        </w:rPr>
        <w:t>Desarrolle</w:t>
      </w:r>
      <w:r w:rsidR="00306EE0">
        <w:rPr>
          <w:rFonts w:ascii="Times New Roman" w:hAnsi="Times New Roman" w:cs="Times New Roman"/>
          <w:b/>
          <w:sz w:val="24"/>
          <w:szCs w:val="24"/>
        </w:rPr>
        <w:t xml:space="preserve"> los siguientes problemas de aplicación</w:t>
      </w:r>
    </w:p>
    <w:p w:rsidR="00582516" w:rsidRPr="00220C40" w:rsidRDefault="00582516" w:rsidP="00582516">
      <w:pPr>
        <w:pStyle w:val="Default"/>
      </w:pPr>
      <w:r w:rsidRPr="00220C40">
        <w:rPr>
          <w:b/>
        </w:rPr>
        <w:t>1.</w:t>
      </w:r>
      <w:r w:rsidRPr="00220C40">
        <w:t xml:space="preserve"> A una taza de café se le agrega un cubo de azúcar C</w:t>
      </w:r>
      <w:r w:rsidRPr="00220C40">
        <w:rPr>
          <w:vertAlign w:val="subscript"/>
        </w:rPr>
        <w:t>6</w:t>
      </w:r>
      <w:r w:rsidRPr="00220C40">
        <w:t>H</w:t>
      </w:r>
      <w:r w:rsidRPr="00220C40">
        <w:rPr>
          <w:vertAlign w:val="subscript"/>
        </w:rPr>
        <w:t>12</w:t>
      </w:r>
      <w:r w:rsidRPr="00220C40">
        <w:t>O</w:t>
      </w:r>
      <w:r w:rsidRPr="00220C40">
        <w:rPr>
          <w:vertAlign w:val="subscript"/>
        </w:rPr>
        <w:t>11</w:t>
      </w:r>
      <w:r w:rsidRPr="00220C40">
        <w:t xml:space="preserve">, cuya masa es 10 g. responde: </w:t>
      </w:r>
    </w:p>
    <w:p w:rsidR="00582516" w:rsidRPr="00220C40" w:rsidRDefault="00582516" w:rsidP="00582516">
      <w:pPr>
        <w:pStyle w:val="Default"/>
      </w:pPr>
      <w:r w:rsidRPr="00220C40">
        <w:t xml:space="preserve">¿Cuál fue el número de moles de azúcar agregados? </w:t>
      </w:r>
    </w:p>
    <w:p w:rsidR="00E21BA2" w:rsidRPr="00353975" w:rsidRDefault="00582516" w:rsidP="00582516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sz w:val="24"/>
          <w:szCs w:val="24"/>
        </w:rPr>
        <w:t xml:space="preserve">¿Cuál fue el número de moléculas de azúcar agregadas? </w:t>
      </w:r>
    </w:p>
    <w:p w:rsidR="006455D5" w:rsidRPr="00220C40" w:rsidRDefault="00582516" w:rsidP="006455D5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b/>
          <w:sz w:val="24"/>
          <w:szCs w:val="24"/>
        </w:rPr>
        <w:t>2</w:t>
      </w:r>
      <w:r w:rsidR="006455D5" w:rsidRPr="00220C40">
        <w:rPr>
          <w:rFonts w:ascii="Times New Roman" w:hAnsi="Times New Roman" w:cs="Times New Roman"/>
          <w:b/>
          <w:sz w:val="24"/>
          <w:szCs w:val="24"/>
        </w:rPr>
        <w:t>.</w:t>
      </w:r>
      <w:r w:rsidR="006455D5" w:rsidRPr="00220C40">
        <w:rPr>
          <w:rFonts w:ascii="Times New Roman" w:hAnsi="Times New Roman" w:cs="Times New Roman"/>
          <w:sz w:val="24"/>
          <w:szCs w:val="24"/>
        </w:rPr>
        <w:t xml:space="preserve"> Para la acetona C</w:t>
      </w:r>
      <w:r w:rsidR="006455D5" w:rsidRPr="00220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455D5" w:rsidRPr="00220C40">
        <w:rPr>
          <w:rFonts w:ascii="Times New Roman" w:hAnsi="Times New Roman" w:cs="Times New Roman"/>
          <w:sz w:val="24"/>
          <w:szCs w:val="24"/>
        </w:rPr>
        <w:t>H</w:t>
      </w:r>
      <w:r w:rsidR="006455D5" w:rsidRPr="00220C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455D5" w:rsidRPr="00220C40">
        <w:rPr>
          <w:rFonts w:ascii="Times New Roman" w:hAnsi="Times New Roman" w:cs="Times New Roman"/>
          <w:sz w:val="24"/>
          <w:szCs w:val="24"/>
        </w:rPr>
        <w:t>O. Determinar:</w:t>
      </w:r>
    </w:p>
    <w:p w:rsidR="006455D5" w:rsidRPr="00220C40" w:rsidRDefault="006455D5" w:rsidP="006455D5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sz w:val="24"/>
          <w:szCs w:val="24"/>
        </w:rPr>
        <w:t>a) Cuántos átomos de hidrógeno (H) hay en una molécula de acetona.</w:t>
      </w:r>
    </w:p>
    <w:p w:rsidR="00A361BE" w:rsidRPr="00220C40" w:rsidRDefault="006455D5" w:rsidP="00353975">
      <w:pPr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sz w:val="24"/>
          <w:szCs w:val="24"/>
        </w:rPr>
        <w:t>b) Cuántos átomos hay en una molécula de acetona.</w:t>
      </w:r>
    </w:p>
    <w:p w:rsidR="00582516" w:rsidRPr="00220C40" w:rsidRDefault="00957BB7" w:rsidP="00582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b/>
          <w:sz w:val="24"/>
          <w:szCs w:val="24"/>
        </w:rPr>
        <w:t>3</w:t>
      </w:r>
      <w:r w:rsidR="00582516" w:rsidRPr="00220C40">
        <w:rPr>
          <w:rFonts w:ascii="Times New Roman" w:hAnsi="Times New Roman" w:cs="Times New Roman"/>
          <w:b/>
          <w:sz w:val="24"/>
          <w:szCs w:val="24"/>
        </w:rPr>
        <w:t>.</w:t>
      </w:r>
      <w:r w:rsidR="00582516" w:rsidRPr="00220C40">
        <w:rPr>
          <w:rFonts w:ascii="Times New Roman" w:hAnsi="Times New Roman" w:cs="Times New Roman"/>
          <w:sz w:val="24"/>
          <w:szCs w:val="24"/>
        </w:rPr>
        <w:t xml:space="preserve"> Complete la siguiente tabla para la acetona, C</w:t>
      </w:r>
      <w:r w:rsidR="00582516" w:rsidRPr="00220C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82516" w:rsidRPr="00220C40">
        <w:rPr>
          <w:rFonts w:ascii="Times New Roman" w:hAnsi="Times New Roman" w:cs="Times New Roman"/>
          <w:sz w:val="24"/>
          <w:szCs w:val="24"/>
        </w:rPr>
        <w:t>H</w:t>
      </w:r>
      <w:r w:rsidR="00582516" w:rsidRPr="00220C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582516" w:rsidRPr="00220C40">
        <w:rPr>
          <w:rFonts w:ascii="Times New Roman" w:hAnsi="Times New Roman" w:cs="Times New Roman"/>
          <w:sz w:val="24"/>
          <w:szCs w:val="24"/>
        </w:rPr>
        <w:t>O</w:t>
      </w:r>
    </w:p>
    <w:p w:rsidR="00582516" w:rsidRPr="00220C40" w:rsidRDefault="00582516" w:rsidP="00582516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460" w:type="dxa"/>
        <w:tblInd w:w="720" w:type="dxa"/>
        <w:tblLook w:val="04A0"/>
      </w:tblPr>
      <w:tblGrid>
        <w:gridCol w:w="2021"/>
        <w:gridCol w:w="2226"/>
        <w:gridCol w:w="2067"/>
        <w:gridCol w:w="2146"/>
      </w:tblGrid>
      <w:tr w:rsidR="00582516" w:rsidRPr="00220C40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40">
              <w:rPr>
                <w:rFonts w:ascii="Times New Roman" w:hAnsi="Times New Roman"/>
                <w:sz w:val="24"/>
                <w:szCs w:val="24"/>
              </w:rPr>
              <w:t>Nº de gramos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40">
              <w:rPr>
                <w:rFonts w:ascii="Times New Roman" w:hAnsi="Times New Roman"/>
                <w:sz w:val="24"/>
                <w:szCs w:val="24"/>
              </w:rPr>
              <w:t>Nº de mo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40">
              <w:rPr>
                <w:rFonts w:ascii="Times New Roman" w:hAnsi="Times New Roman"/>
                <w:sz w:val="24"/>
                <w:szCs w:val="24"/>
              </w:rPr>
              <w:t>Nº de moléculas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C40">
              <w:rPr>
                <w:rFonts w:ascii="Times New Roman" w:hAnsi="Times New Roman"/>
                <w:sz w:val="24"/>
                <w:szCs w:val="24"/>
              </w:rPr>
              <w:t>Nº de átomos de C</w:t>
            </w:r>
          </w:p>
        </w:tc>
      </w:tr>
      <w:tr w:rsidR="00582516" w:rsidRPr="00220C40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0,088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516" w:rsidRPr="00220C40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0,005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516" w:rsidRPr="00220C40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1 x 10</w:t>
            </w:r>
            <w:r w:rsidRPr="00220C4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516" w:rsidRPr="00220C40" w:rsidTr="00802828"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16" w:rsidRPr="00220C40" w:rsidRDefault="00582516" w:rsidP="00802828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16" w:rsidRPr="00220C40" w:rsidRDefault="00582516" w:rsidP="00582516">
            <w:pPr>
              <w:pStyle w:val="Prrafodelist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C40">
              <w:rPr>
                <w:rFonts w:ascii="Times New Roman" w:hAnsi="Times New Roman"/>
                <w:b/>
                <w:sz w:val="24"/>
                <w:szCs w:val="24"/>
              </w:rPr>
              <w:t>x 10</w:t>
            </w:r>
            <w:r w:rsidRPr="00220C4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</w:tr>
    </w:tbl>
    <w:p w:rsidR="00A361BE" w:rsidRPr="00220C40" w:rsidRDefault="00A361BE" w:rsidP="00A361BE">
      <w:pPr>
        <w:pStyle w:val="Default"/>
      </w:pPr>
    </w:p>
    <w:p w:rsidR="00353975" w:rsidRDefault="00957BB7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40">
        <w:rPr>
          <w:rFonts w:ascii="Times New Roman" w:hAnsi="Times New Roman" w:cs="Times New Roman"/>
          <w:b/>
          <w:sz w:val="24"/>
          <w:szCs w:val="24"/>
        </w:rPr>
        <w:t>4</w:t>
      </w:r>
      <w:r w:rsidR="00582516" w:rsidRPr="00220C40">
        <w:rPr>
          <w:rFonts w:ascii="Times New Roman" w:hAnsi="Times New Roman" w:cs="Times New Roman"/>
          <w:b/>
          <w:sz w:val="24"/>
          <w:szCs w:val="24"/>
        </w:rPr>
        <w:t>.</w:t>
      </w:r>
      <w:r w:rsidR="00582516" w:rsidRPr="00220C40">
        <w:rPr>
          <w:rFonts w:ascii="Times New Roman" w:hAnsi="Times New Roman" w:cs="Times New Roman"/>
          <w:sz w:val="24"/>
          <w:szCs w:val="24"/>
        </w:rPr>
        <w:t xml:space="preserve"> Calcule el número de moléculas de agua que hay en una piscina de 50 x 36 metros llena hasta una altura de 2,44 m. Tome el valor de 1,00 g/cm</w:t>
      </w:r>
      <w:r w:rsidR="00582516" w:rsidRPr="00220C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82516" w:rsidRPr="00220C40">
        <w:rPr>
          <w:rFonts w:ascii="Times New Roman" w:hAnsi="Times New Roman" w:cs="Times New Roman"/>
          <w:sz w:val="24"/>
          <w:szCs w:val="24"/>
        </w:rPr>
        <w:t xml:space="preserve"> para la densidad del agua</w:t>
      </w:r>
      <w:r w:rsidR="00C36DB6" w:rsidRPr="00220C40">
        <w:rPr>
          <w:rFonts w:ascii="Times New Roman" w:hAnsi="Times New Roman" w:cs="Times New Roman"/>
          <w:sz w:val="24"/>
          <w:szCs w:val="24"/>
        </w:rPr>
        <w:t>.</w:t>
      </w:r>
    </w:p>
    <w:p w:rsidR="00353975" w:rsidRDefault="00353975" w:rsidP="00353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220C40" w:rsidRPr="00353975">
        <w:rPr>
          <w:rFonts w:ascii="Times New Roman" w:hAnsi="Times New Roman"/>
          <w:sz w:val="24"/>
          <w:szCs w:val="24"/>
        </w:rPr>
        <w:t>El carbonato de amonio es un sólido fino de color blanco y aspecto cristalino, ¿cuántos moles hay en 41,6g de dicho compuestos?</w:t>
      </w:r>
    </w:p>
    <w:p w:rsid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C40" w:rsidRP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="00220C40" w:rsidRPr="00353975">
        <w:rPr>
          <w:rFonts w:ascii="Times New Roman" w:hAnsi="Times New Roman"/>
          <w:sz w:val="24"/>
          <w:szCs w:val="24"/>
        </w:rPr>
        <w:t>¿Cuántos gramos de carbono hay en 0,016mg de glucosa?</w:t>
      </w:r>
    </w:p>
    <w:p w:rsidR="00353975" w:rsidRDefault="00353975" w:rsidP="003539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5" w:rsidRDefault="00220C40" w:rsidP="00353975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El cuerpo humano tiene unos 6 billones de células (6,0x10</w:t>
      </w:r>
      <w:r w:rsidRPr="00353975">
        <w:rPr>
          <w:rFonts w:ascii="Times New Roman" w:hAnsi="Times New Roman"/>
          <w:sz w:val="24"/>
          <w:szCs w:val="24"/>
          <w:vertAlign w:val="superscript"/>
        </w:rPr>
        <w:t>12</w:t>
      </w:r>
      <w:r w:rsidRPr="00353975">
        <w:rPr>
          <w:rFonts w:ascii="Times New Roman" w:hAnsi="Times New Roman"/>
          <w:sz w:val="24"/>
          <w:szCs w:val="24"/>
        </w:rPr>
        <w:t>) y la población de la Tierra es de unos 8 000 millones de personas. Con estos datos aproximados, calcula las moles de células humanas  que hay en la Tierra.</w:t>
      </w:r>
    </w:p>
    <w:p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8D6" w:rsidRP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975" w:rsidRDefault="00220C40" w:rsidP="000408D6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 xml:space="preserve">Calcule el número de átomos de nitrógeno que hay en 57,22g de </w:t>
      </w:r>
      <w:proofErr w:type="spellStart"/>
      <w:r w:rsidRPr="00353975">
        <w:rPr>
          <w:rFonts w:ascii="Times New Roman" w:hAnsi="Times New Roman"/>
          <w:sz w:val="24"/>
          <w:szCs w:val="24"/>
        </w:rPr>
        <w:t>alanina</w:t>
      </w:r>
      <w:proofErr w:type="spellEnd"/>
      <w:r w:rsidRPr="00353975">
        <w:rPr>
          <w:rFonts w:ascii="Times New Roman" w:hAnsi="Times New Roman"/>
          <w:sz w:val="24"/>
          <w:szCs w:val="24"/>
        </w:rPr>
        <w:t xml:space="preserve"> (C</w:t>
      </w:r>
      <w:r w:rsidRPr="00353975">
        <w:rPr>
          <w:rFonts w:ascii="Times New Roman" w:hAnsi="Times New Roman"/>
          <w:sz w:val="24"/>
          <w:szCs w:val="24"/>
          <w:vertAlign w:val="subscript"/>
        </w:rPr>
        <w:t>3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7</w:t>
      </w:r>
      <w:r w:rsidRPr="00353975">
        <w:rPr>
          <w:rFonts w:ascii="Times New Roman" w:hAnsi="Times New Roman"/>
          <w:sz w:val="24"/>
          <w:szCs w:val="24"/>
        </w:rPr>
        <w:t>N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).</w:t>
      </w:r>
    </w:p>
    <w:p w:rsidR="000408D6" w:rsidRDefault="000408D6" w:rsidP="000408D6">
      <w:pPr>
        <w:pStyle w:val="Prrafodelista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53975" w:rsidRDefault="00220C40" w:rsidP="000408D6">
      <w:pPr>
        <w:pStyle w:val="Prrafode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Calcule cuántos gramos de oxigeno (O) hay en 2,44 x 10</w:t>
      </w:r>
      <w:r w:rsidRPr="00353975">
        <w:rPr>
          <w:rFonts w:ascii="Times New Roman" w:hAnsi="Times New Roman"/>
          <w:sz w:val="24"/>
          <w:szCs w:val="24"/>
          <w:vertAlign w:val="superscript"/>
        </w:rPr>
        <w:t>24</w:t>
      </w:r>
      <w:r w:rsidRPr="00353975">
        <w:rPr>
          <w:rFonts w:ascii="Times New Roman" w:hAnsi="Times New Roman"/>
          <w:sz w:val="24"/>
          <w:szCs w:val="24"/>
        </w:rPr>
        <w:t xml:space="preserve"> moléculas de ácido acético (C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4</w:t>
      </w:r>
      <w:r w:rsidRPr="00353975">
        <w:rPr>
          <w:rFonts w:ascii="Times New Roman" w:hAnsi="Times New Roman"/>
          <w:sz w:val="24"/>
          <w:szCs w:val="24"/>
        </w:rPr>
        <w:t>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).</w:t>
      </w:r>
    </w:p>
    <w:p w:rsidR="000408D6" w:rsidRPr="000408D6" w:rsidRDefault="000408D6" w:rsidP="000408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0C40" w:rsidRPr="00353975" w:rsidRDefault="00220C40" w:rsidP="000408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Para el aminoácido cisteína (C</w:t>
      </w:r>
      <w:r w:rsidRPr="00353975">
        <w:rPr>
          <w:rFonts w:ascii="Times New Roman" w:hAnsi="Times New Roman"/>
          <w:sz w:val="24"/>
          <w:szCs w:val="24"/>
          <w:vertAlign w:val="subscript"/>
        </w:rPr>
        <w:t>3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7</w:t>
      </w:r>
      <w:r w:rsidRPr="00353975">
        <w:rPr>
          <w:rFonts w:ascii="Times New Roman" w:hAnsi="Times New Roman"/>
          <w:sz w:val="24"/>
          <w:szCs w:val="24"/>
        </w:rPr>
        <w:t>N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S), calcule:</w:t>
      </w:r>
    </w:p>
    <w:p w:rsidR="00220C40" w:rsidRPr="00220C40" w:rsidRDefault="00220C40" w:rsidP="000408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>¿Cuántas moles hay en 5,0 g de cisteína?</w:t>
      </w:r>
    </w:p>
    <w:p w:rsidR="00353975" w:rsidRDefault="00220C40" w:rsidP="000408D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El número de átomos de oxígeno que hay en 2,83 moles de cisteína. </w:t>
      </w:r>
    </w:p>
    <w:p w:rsidR="00353975" w:rsidRDefault="00353975" w:rsidP="000408D6">
      <w:pPr>
        <w:pStyle w:val="Prrafodelista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</w:p>
    <w:p w:rsidR="00220C40" w:rsidRPr="00353975" w:rsidRDefault="00220C40" w:rsidP="000408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 xml:space="preserve">La fórmula molecular de la </w:t>
      </w:r>
      <w:proofErr w:type="spellStart"/>
      <w:r w:rsidRPr="00353975">
        <w:rPr>
          <w:rFonts w:ascii="Times New Roman" w:hAnsi="Times New Roman"/>
          <w:sz w:val="24"/>
          <w:szCs w:val="24"/>
        </w:rPr>
        <w:t>alicina</w:t>
      </w:r>
      <w:proofErr w:type="spellEnd"/>
      <w:r w:rsidRPr="00353975">
        <w:rPr>
          <w:rFonts w:ascii="Times New Roman" w:hAnsi="Times New Roman"/>
          <w:sz w:val="24"/>
          <w:szCs w:val="24"/>
        </w:rPr>
        <w:t>, el compuesto responsable del característico aroma del ajo, es C</w:t>
      </w:r>
      <w:r w:rsidRPr="00353975">
        <w:rPr>
          <w:rFonts w:ascii="Times New Roman" w:hAnsi="Times New Roman"/>
          <w:sz w:val="24"/>
          <w:szCs w:val="24"/>
          <w:vertAlign w:val="subscript"/>
        </w:rPr>
        <w:t>6</w:t>
      </w:r>
      <w:r w:rsidRPr="00353975">
        <w:rPr>
          <w:rFonts w:ascii="Times New Roman" w:hAnsi="Times New Roman"/>
          <w:sz w:val="24"/>
          <w:szCs w:val="24"/>
        </w:rPr>
        <w:t>H</w:t>
      </w:r>
      <w:r w:rsidRPr="00353975">
        <w:rPr>
          <w:rFonts w:ascii="Times New Roman" w:hAnsi="Times New Roman"/>
          <w:sz w:val="24"/>
          <w:szCs w:val="24"/>
          <w:vertAlign w:val="subscript"/>
        </w:rPr>
        <w:t>10</w:t>
      </w:r>
      <w:r w:rsidRPr="00353975">
        <w:rPr>
          <w:rFonts w:ascii="Times New Roman" w:hAnsi="Times New Roman"/>
          <w:sz w:val="24"/>
          <w:szCs w:val="24"/>
        </w:rPr>
        <w:t>OS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,</w:t>
      </w:r>
    </w:p>
    <w:p w:rsidR="00220C40" w:rsidRPr="00220C40" w:rsidRDefault="00220C40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 a) ¿Cuál es la masa molecular de la </w:t>
      </w:r>
      <w:proofErr w:type="spellStart"/>
      <w:r w:rsidRPr="00220C40">
        <w:rPr>
          <w:rFonts w:ascii="Times New Roman" w:hAnsi="Times New Roman"/>
          <w:sz w:val="24"/>
          <w:szCs w:val="24"/>
        </w:rPr>
        <w:t>alicina</w:t>
      </w:r>
      <w:proofErr w:type="spellEnd"/>
      <w:r w:rsidRPr="00220C40">
        <w:rPr>
          <w:rFonts w:ascii="Times New Roman" w:hAnsi="Times New Roman"/>
          <w:sz w:val="24"/>
          <w:szCs w:val="24"/>
        </w:rPr>
        <w:t xml:space="preserve">? </w:t>
      </w:r>
    </w:p>
    <w:p w:rsidR="00220C40" w:rsidRPr="00220C40" w:rsidRDefault="00220C40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b) ¿Cuántas moles de </w:t>
      </w:r>
      <w:proofErr w:type="spellStart"/>
      <w:r w:rsidRPr="00220C40">
        <w:rPr>
          <w:rFonts w:ascii="Times New Roman" w:hAnsi="Times New Roman"/>
          <w:sz w:val="24"/>
          <w:szCs w:val="24"/>
        </w:rPr>
        <w:t>alicina</w:t>
      </w:r>
      <w:proofErr w:type="spellEnd"/>
      <w:r w:rsidRPr="00220C40">
        <w:rPr>
          <w:rFonts w:ascii="Times New Roman" w:hAnsi="Times New Roman"/>
          <w:sz w:val="24"/>
          <w:szCs w:val="24"/>
        </w:rPr>
        <w:t xml:space="preserve"> están presentes en 5,00mg de esta sustancia? </w:t>
      </w:r>
    </w:p>
    <w:p w:rsidR="00220C40" w:rsidRPr="00220C40" w:rsidRDefault="00220C40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c) ¿Cuántas moléculas de </w:t>
      </w:r>
      <w:proofErr w:type="spellStart"/>
      <w:r w:rsidRPr="00220C40">
        <w:rPr>
          <w:rFonts w:ascii="Times New Roman" w:hAnsi="Times New Roman"/>
          <w:sz w:val="24"/>
          <w:szCs w:val="24"/>
        </w:rPr>
        <w:t>alicina</w:t>
      </w:r>
      <w:proofErr w:type="spellEnd"/>
      <w:r w:rsidRPr="00220C40">
        <w:rPr>
          <w:rFonts w:ascii="Times New Roman" w:hAnsi="Times New Roman"/>
          <w:sz w:val="24"/>
          <w:szCs w:val="24"/>
        </w:rPr>
        <w:t xml:space="preserve"> hay en 5,00mg de esta sustancia? </w:t>
      </w:r>
    </w:p>
    <w:p w:rsidR="00220C40" w:rsidRDefault="00220C40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d) ¿Cuántos átomos de azufre están presentes en 5,00mg de </w:t>
      </w:r>
      <w:proofErr w:type="spellStart"/>
      <w:r w:rsidRPr="00220C40">
        <w:rPr>
          <w:rFonts w:ascii="Times New Roman" w:hAnsi="Times New Roman"/>
          <w:sz w:val="24"/>
          <w:szCs w:val="24"/>
        </w:rPr>
        <w:t>alicina</w:t>
      </w:r>
      <w:proofErr w:type="spellEnd"/>
      <w:r w:rsidRPr="00220C40">
        <w:rPr>
          <w:rFonts w:ascii="Times New Roman" w:hAnsi="Times New Roman"/>
          <w:sz w:val="24"/>
          <w:szCs w:val="24"/>
        </w:rPr>
        <w:t>?</w:t>
      </w:r>
    </w:p>
    <w:p w:rsidR="00353975" w:rsidRPr="00220C40" w:rsidRDefault="00353975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</w:p>
    <w:p w:rsidR="00220C40" w:rsidRPr="00353975" w:rsidRDefault="00220C40" w:rsidP="00353975">
      <w:pPr>
        <w:pStyle w:val="Prrafodelista"/>
        <w:numPr>
          <w:ilvl w:val="0"/>
          <w:numId w:val="12"/>
        </w:numPr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353975">
        <w:rPr>
          <w:rFonts w:ascii="Times New Roman" w:hAnsi="Times New Roman"/>
          <w:sz w:val="24"/>
          <w:szCs w:val="24"/>
        </w:rPr>
        <w:t>Una muestra de la hormona sexual masculina llamada testosterona, C</w:t>
      </w:r>
      <w:r w:rsidRPr="00353975">
        <w:rPr>
          <w:rFonts w:ascii="Times New Roman" w:hAnsi="Times New Roman"/>
          <w:sz w:val="24"/>
          <w:szCs w:val="24"/>
          <w:vertAlign w:val="subscript"/>
        </w:rPr>
        <w:t>19</w:t>
      </w:r>
      <w:r w:rsidRPr="00353975">
        <w:rPr>
          <w:rFonts w:ascii="Times New Roman" w:hAnsi="Times New Roman"/>
          <w:sz w:val="24"/>
          <w:szCs w:val="24"/>
        </w:rPr>
        <w:t xml:space="preserve"> H</w:t>
      </w:r>
      <w:r w:rsidRPr="00353975">
        <w:rPr>
          <w:rFonts w:ascii="Times New Roman" w:hAnsi="Times New Roman"/>
          <w:sz w:val="24"/>
          <w:szCs w:val="24"/>
          <w:vertAlign w:val="subscript"/>
        </w:rPr>
        <w:t>28</w:t>
      </w:r>
      <w:r w:rsidRPr="00353975">
        <w:rPr>
          <w:rFonts w:ascii="Times New Roman" w:hAnsi="Times New Roman"/>
          <w:sz w:val="24"/>
          <w:szCs w:val="24"/>
        </w:rPr>
        <w:t xml:space="preserve"> O</w:t>
      </w:r>
      <w:r w:rsidRPr="00353975">
        <w:rPr>
          <w:rFonts w:ascii="Times New Roman" w:hAnsi="Times New Roman"/>
          <w:sz w:val="24"/>
          <w:szCs w:val="24"/>
          <w:vertAlign w:val="subscript"/>
        </w:rPr>
        <w:t>2</w:t>
      </w:r>
      <w:r w:rsidRPr="00353975">
        <w:rPr>
          <w:rFonts w:ascii="Times New Roman" w:hAnsi="Times New Roman"/>
          <w:sz w:val="24"/>
          <w:szCs w:val="24"/>
        </w:rPr>
        <w:t>, contiene 7,08x10</w:t>
      </w:r>
      <w:r w:rsidRPr="00353975">
        <w:rPr>
          <w:rFonts w:ascii="Times New Roman" w:hAnsi="Times New Roman"/>
          <w:sz w:val="24"/>
          <w:szCs w:val="24"/>
          <w:vertAlign w:val="superscript"/>
        </w:rPr>
        <w:t>20</w:t>
      </w:r>
      <w:r w:rsidRPr="00353975">
        <w:rPr>
          <w:rFonts w:ascii="Times New Roman" w:hAnsi="Times New Roman"/>
          <w:sz w:val="24"/>
          <w:szCs w:val="24"/>
        </w:rPr>
        <w:t xml:space="preserve"> átomos de hidrógeno. </w:t>
      </w:r>
    </w:p>
    <w:p w:rsidR="00220C40" w:rsidRPr="00220C40" w:rsidRDefault="00353975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0C40" w:rsidRPr="00220C40">
        <w:rPr>
          <w:rFonts w:ascii="Times New Roman" w:hAnsi="Times New Roman"/>
          <w:sz w:val="24"/>
          <w:szCs w:val="24"/>
        </w:rPr>
        <w:t>a) ¿Cuántos átomos de carbono contiene?</w:t>
      </w:r>
    </w:p>
    <w:p w:rsidR="00220C40" w:rsidRPr="00220C40" w:rsidRDefault="00220C40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 w:rsidRPr="00220C40">
        <w:rPr>
          <w:rFonts w:ascii="Times New Roman" w:hAnsi="Times New Roman"/>
          <w:sz w:val="24"/>
          <w:szCs w:val="24"/>
        </w:rPr>
        <w:t xml:space="preserve"> b) ¿Cuántas moléculas de testosterona contiene? </w:t>
      </w:r>
    </w:p>
    <w:p w:rsidR="00220C40" w:rsidRPr="00220C40" w:rsidRDefault="00353975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) ¿Cuá</w:t>
      </w:r>
      <w:r w:rsidR="00220C40" w:rsidRPr="00220C40">
        <w:rPr>
          <w:rFonts w:ascii="Times New Roman" w:hAnsi="Times New Roman"/>
          <w:sz w:val="24"/>
          <w:szCs w:val="24"/>
        </w:rPr>
        <w:t xml:space="preserve">ntos moles de testosterona contiene? </w:t>
      </w:r>
    </w:p>
    <w:p w:rsidR="00220C40" w:rsidRPr="00220C40" w:rsidRDefault="00353975" w:rsidP="00220C40">
      <w:pPr>
        <w:pStyle w:val="Prrafodelista"/>
        <w:spacing w:line="360" w:lineRule="auto"/>
        <w:ind w:right="-8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20C40" w:rsidRPr="00220C40">
        <w:rPr>
          <w:rFonts w:ascii="Times New Roman" w:hAnsi="Times New Roman"/>
          <w:sz w:val="24"/>
          <w:szCs w:val="24"/>
        </w:rPr>
        <w:t>d) ¿Cuál es la masa de esta muestra en gramos?</w:t>
      </w:r>
    </w:p>
    <w:p w:rsidR="00A361BE" w:rsidRPr="007E5641" w:rsidRDefault="00A361BE" w:rsidP="007E5641">
      <w:pPr>
        <w:pStyle w:val="Default"/>
      </w:pPr>
    </w:p>
    <w:sectPr w:rsidR="00A361BE" w:rsidRPr="007E5641" w:rsidSect="000408D6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768"/>
    <w:multiLevelType w:val="hybridMultilevel"/>
    <w:tmpl w:val="2A185650"/>
    <w:lvl w:ilvl="0" w:tplc="8A24EF7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30" w:hanging="360"/>
      </w:pPr>
    </w:lvl>
    <w:lvl w:ilvl="2" w:tplc="180A001B" w:tentative="1">
      <w:start w:val="1"/>
      <w:numFmt w:val="lowerRoman"/>
      <w:lvlText w:val="%3."/>
      <w:lvlJc w:val="right"/>
      <w:pPr>
        <w:ind w:left="2850" w:hanging="180"/>
      </w:pPr>
    </w:lvl>
    <w:lvl w:ilvl="3" w:tplc="180A000F" w:tentative="1">
      <w:start w:val="1"/>
      <w:numFmt w:val="decimal"/>
      <w:lvlText w:val="%4."/>
      <w:lvlJc w:val="left"/>
      <w:pPr>
        <w:ind w:left="3570" w:hanging="360"/>
      </w:pPr>
    </w:lvl>
    <w:lvl w:ilvl="4" w:tplc="180A0019" w:tentative="1">
      <w:start w:val="1"/>
      <w:numFmt w:val="lowerLetter"/>
      <w:lvlText w:val="%5."/>
      <w:lvlJc w:val="left"/>
      <w:pPr>
        <w:ind w:left="4290" w:hanging="360"/>
      </w:pPr>
    </w:lvl>
    <w:lvl w:ilvl="5" w:tplc="180A001B" w:tentative="1">
      <w:start w:val="1"/>
      <w:numFmt w:val="lowerRoman"/>
      <w:lvlText w:val="%6."/>
      <w:lvlJc w:val="right"/>
      <w:pPr>
        <w:ind w:left="5010" w:hanging="180"/>
      </w:pPr>
    </w:lvl>
    <w:lvl w:ilvl="6" w:tplc="180A000F" w:tentative="1">
      <w:start w:val="1"/>
      <w:numFmt w:val="decimal"/>
      <w:lvlText w:val="%7."/>
      <w:lvlJc w:val="left"/>
      <w:pPr>
        <w:ind w:left="5730" w:hanging="360"/>
      </w:pPr>
    </w:lvl>
    <w:lvl w:ilvl="7" w:tplc="180A0019" w:tentative="1">
      <w:start w:val="1"/>
      <w:numFmt w:val="lowerLetter"/>
      <w:lvlText w:val="%8."/>
      <w:lvlJc w:val="left"/>
      <w:pPr>
        <w:ind w:left="6450" w:hanging="360"/>
      </w:pPr>
    </w:lvl>
    <w:lvl w:ilvl="8" w:tplc="18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BF73A1C"/>
    <w:multiLevelType w:val="hybridMultilevel"/>
    <w:tmpl w:val="1EAE7EE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031"/>
    <w:multiLevelType w:val="hybridMultilevel"/>
    <w:tmpl w:val="F5926ADC"/>
    <w:lvl w:ilvl="0" w:tplc="A8A2C8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0BE8"/>
    <w:multiLevelType w:val="hybridMultilevel"/>
    <w:tmpl w:val="5B64609C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6655B"/>
    <w:multiLevelType w:val="hybridMultilevel"/>
    <w:tmpl w:val="63867D76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A1768"/>
    <w:multiLevelType w:val="hybridMultilevel"/>
    <w:tmpl w:val="5D842006"/>
    <w:lvl w:ilvl="0" w:tplc="BEB6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866E0"/>
    <w:multiLevelType w:val="hybridMultilevel"/>
    <w:tmpl w:val="8DAEF574"/>
    <w:lvl w:ilvl="0" w:tplc="29A6534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616D1C"/>
    <w:multiLevelType w:val="hybridMultilevel"/>
    <w:tmpl w:val="AB9292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73DA4"/>
    <w:multiLevelType w:val="hybridMultilevel"/>
    <w:tmpl w:val="B2F2878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A3CBF"/>
    <w:multiLevelType w:val="hybridMultilevel"/>
    <w:tmpl w:val="8AE053D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13DE4"/>
    <w:multiLevelType w:val="hybridMultilevel"/>
    <w:tmpl w:val="908CEB4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314CE"/>
    <w:multiLevelType w:val="hybridMultilevel"/>
    <w:tmpl w:val="CE7C2808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6324"/>
    <w:rsid w:val="000408D6"/>
    <w:rsid w:val="00066EB6"/>
    <w:rsid w:val="000B226C"/>
    <w:rsid w:val="00136384"/>
    <w:rsid w:val="00220C40"/>
    <w:rsid w:val="00245989"/>
    <w:rsid w:val="002B7140"/>
    <w:rsid w:val="002F28F2"/>
    <w:rsid w:val="00306EE0"/>
    <w:rsid w:val="00353975"/>
    <w:rsid w:val="00363053"/>
    <w:rsid w:val="003A1F91"/>
    <w:rsid w:val="0042246B"/>
    <w:rsid w:val="0053407C"/>
    <w:rsid w:val="005804F3"/>
    <w:rsid w:val="00582516"/>
    <w:rsid w:val="006324DD"/>
    <w:rsid w:val="00633533"/>
    <w:rsid w:val="006455D5"/>
    <w:rsid w:val="006F43C5"/>
    <w:rsid w:val="00716119"/>
    <w:rsid w:val="007C72B7"/>
    <w:rsid w:val="007E5641"/>
    <w:rsid w:val="008878CE"/>
    <w:rsid w:val="008C2E18"/>
    <w:rsid w:val="00925F5F"/>
    <w:rsid w:val="00931973"/>
    <w:rsid w:val="00957BB7"/>
    <w:rsid w:val="009C22B8"/>
    <w:rsid w:val="009F0F4B"/>
    <w:rsid w:val="00A1176E"/>
    <w:rsid w:val="00A361BE"/>
    <w:rsid w:val="00A6126D"/>
    <w:rsid w:val="00AF6324"/>
    <w:rsid w:val="00B560FD"/>
    <w:rsid w:val="00C36DB6"/>
    <w:rsid w:val="00C44818"/>
    <w:rsid w:val="00CF74C7"/>
    <w:rsid w:val="00D32E35"/>
    <w:rsid w:val="00D65443"/>
    <w:rsid w:val="00E21BA2"/>
    <w:rsid w:val="00E3775A"/>
    <w:rsid w:val="00E572CC"/>
    <w:rsid w:val="00E94083"/>
    <w:rsid w:val="00EB16C6"/>
    <w:rsid w:val="00ED7C2D"/>
    <w:rsid w:val="00FC4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632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6324"/>
    <w:rPr>
      <w:color w:val="605E5C"/>
      <w:shd w:val="clear" w:color="auto" w:fill="E1DFDD"/>
    </w:rPr>
  </w:style>
  <w:style w:type="paragraph" w:customStyle="1" w:styleId="Default">
    <w:name w:val="Default"/>
    <w:rsid w:val="00A36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6C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B16C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F43C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6F4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A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D210-5ADC-4926-BB35-F4F08948D3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9B635-AB76-4ADF-A2F5-15F281F05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5B0E9-2E6D-4359-AAF3-405B2CFEE0F0}"/>
</file>

<file path=customXml/itemProps4.xml><?xml version="1.0" encoding="utf-8"?>
<ds:datastoreItem xmlns:ds="http://schemas.openxmlformats.org/officeDocument/2006/customXml" ds:itemID="{4127C336-735A-4F62-A04B-17E8373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no Sevillano</dc:creator>
  <cp:lastModifiedBy>Amanda Watson</cp:lastModifiedBy>
  <cp:revision>4</cp:revision>
  <cp:lastPrinted>2020-09-04T23:00:00Z</cp:lastPrinted>
  <dcterms:created xsi:type="dcterms:W3CDTF">2020-09-04T22:45:00Z</dcterms:created>
  <dcterms:modified xsi:type="dcterms:W3CDTF">2020-09-2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